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F1CE" w14:textId="30972ACB" w:rsidR="001911EC" w:rsidRPr="005D2B37" w:rsidRDefault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Name:</w:t>
      </w:r>
      <w:r w:rsidR="00064137">
        <w:rPr>
          <w:rFonts w:ascii="Times New Roman" w:hAnsi="Times New Roman" w:cs="Times New Roman"/>
        </w:rPr>
        <w:t>RAJ KUMAR</w:t>
      </w:r>
      <w:r w:rsidR="00640CF1">
        <w:rPr>
          <w:rFonts w:ascii="Times New Roman" w:hAnsi="Times New Roman" w:cs="Times New Roman"/>
        </w:rPr>
        <w:t xml:space="preserve">                                            </w:t>
      </w:r>
      <w:r w:rsidR="00E263AA">
        <w:rPr>
          <w:rFonts w:ascii="Times New Roman" w:hAnsi="Times New Roman" w:cs="Times New Roman"/>
        </w:rPr>
        <w:t xml:space="preserve">                               </w:t>
      </w:r>
      <w:r w:rsidRPr="005D2B37">
        <w:rPr>
          <w:rFonts w:ascii="Times New Roman" w:hAnsi="Times New Roman" w:cs="Times New Roman"/>
        </w:rPr>
        <w:t>Rollno:</w:t>
      </w:r>
      <w:r w:rsidR="00E263AA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727720EUEC50</w:t>
      </w:r>
      <w:r w:rsidR="000641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8</w:t>
      </w:r>
    </w:p>
    <w:p w14:paraId="7A628738" w14:textId="30EA5732" w:rsidR="001911EC" w:rsidRPr="005D2B37" w:rsidRDefault="001911EC">
      <w:pPr>
        <w:rPr>
          <w:rFonts w:ascii="Times New Roman" w:hAnsi="Times New Roman" w:cs="Times New Roman"/>
        </w:rPr>
      </w:pPr>
    </w:p>
    <w:p w14:paraId="291FE9B7" w14:textId="277DC857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 xml:space="preserve">                                                        ASSIGNMENT 1-HOME AUTOMATION</w:t>
      </w:r>
    </w:p>
    <w:p w14:paraId="1F7B6E99" w14:textId="12DFBD5D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PROGRAM:</w:t>
      </w:r>
    </w:p>
    <w:p w14:paraId="16735CBC" w14:textId="62B9530A" w:rsidR="001911EC" w:rsidRPr="005D2B37" w:rsidRDefault="001911EC">
      <w:pPr>
        <w:rPr>
          <w:rFonts w:ascii="Times New Roman" w:hAnsi="Times New Roman" w:cs="Times New Roman"/>
          <w:b/>
          <w:bCs/>
        </w:rPr>
      </w:pPr>
    </w:p>
    <w:p w14:paraId="5B1A186B" w14:textId="1B40FEDB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#include &lt;Servo.h&gt;</w:t>
      </w:r>
    </w:p>
    <w:p w14:paraId="1327A58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output1Value = 0;</w:t>
      </w:r>
    </w:p>
    <w:p w14:paraId="7304F7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1Value = 0;</w:t>
      </w:r>
    </w:p>
    <w:p w14:paraId="208AF40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2Value = 0;</w:t>
      </w:r>
    </w:p>
    <w:p w14:paraId="0DC08E6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const gas_sensor = A1;</w:t>
      </w:r>
    </w:p>
    <w:p w14:paraId="2F24DC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const LDR = A0;</w:t>
      </w:r>
    </w:p>
    <w:p w14:paraId="3423E3E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limit = 400;</w:t>
      </w:r>
    </w:p>
    <w:p w14:paraId="5FEB6A76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656024A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long </w:t>
      </w:r>
      <w:proofErr w:type="gramStart"/>
      <w:r w:rsidRPr="005D2B37">
        <w:rPr>
          <w:rFonts w:ascii="Times New Roman" w:hAnsi="Times New Roman" w:cs="Times New Roman"/>
        </w:rPr>
        <w:t>readUltrasonicDistance(</w:t>
      </w:r>
      <w:proofErr w:type="gramEnd"/>
      <w:r w:rsidRPr="005D2B37">
        <w:rPr>
          <w:rFonts w:ascii="Times New Roman" w:hAnsi="Times New Roman" w:cs="Times New Roman"/>
        </w:rPr>
        <w:t>int triggerPin, int echoPin)</w:t>
      </w:r>
    </w:p>
    <w:p w14:paraId="346A26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675AB4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triggerPin, OUTPUT);  // Clear the trigger</w:t>
      </w:r>
    </w:p>
    <w:p w14:paraId="1DBE3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triggerPin, LOW);</w:t>
      </w:r>
    </w:p>
    <w:p w14:paraId="268EF5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Microseconds(</w:t>
      </w:r>
      <w:proofErr w:type="gramEnd"/>
      <w:r w:rsidRPr="005D2B37">
        <w:rPr>
          <w:rFonts w:ascii="Times New Roman" w:hAnsi="Times New Roman" w:cs="Times New Roman"/>
        </w:rPr>
        <w:t>2);</w:t>
      </w:r>
    </w:p>
    <w:p w14:paraId="555F38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 Sets the trigger pin to HIGH state for 10 microseconds</w:t>
      </w:r>
    </w:p>
    <w:p w14:paraId="40FBD95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triggerPin, HIGH);</w:t>
      </w:r>
    </w:p>
    <w:p w14:paraId="18CEA0A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Microseconds(</w:t>
      </w:r>
      <w:proofErr w:type="gramEnd"/>
      <w:r w:rsidRPr="005D2B37">
        <w:rPr>
          <w:rFonts w:ascii="Times New Roman" w:hAnsi="Times New Roman" w:cs="Times New Roman"/>
        </w:rPr>
        <w:t>10);</w:t>
      </w:r>
    </w:p>
    <w:p w14:paraId="49F5CE4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triggerPin, LOW);</w:t>
      </w:r>
    </w:p>
    <w:p w14:paraId="75F863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echoPin, INPUT);</w:t>
      </w:r>
    </w:p>
    <w:p w14:paraId="550FCA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// Reads the echo pin, and returns the sound wave travel time in microseconds</w:t>
      </w:r>
    </w:p>
    <w:p w14:paraId="59CCE65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return </w:t>
      </w:r>
      <w:proofErr w:type="gramStart"/>
      <w:r w:rsidRPr="005D2B37">
        <w:rPr>
          <w:rFonts w:ascii="Times New Roman" w:hAnsi="Times New Roman" w:cs="Times New Roman"/>
        </w:rPr>
        <w:t>pulseIn(</w:t>
      </w:r>
      <w:proofErr w:type="gramEnd"/>
      <w:r w:rsidRPr="005D2B37">
        <w:rPr>
          <w:rFonts w:ascii="Times New Roman" w:hAnsi="Times New Roman" w:cs="Times New Roman"/>
        </w:rPr>
        <w:t>echoPin, HIGH);</w:t>
      </w:r>
    </w:p>
    <w:p w14:paraId="24AE3D7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4B7933EE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CA1DA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Servo servo_7;</w:t>
      </w:r>
    </w:p>
    <w:p w14:paraId="7BE09AF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2A59C8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setu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6735D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22E760C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Serial.begin(9600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initialize serial communication</w:t>
      </w:r>
    </w:p>
    <w:p w14:paraId="2178B30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A0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LDR</w:t>
      </w:r>
    </w:p>
    <w:p w14:paraId="2E78A2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pinMode(A</w:t>
      </w:r>
      <w:proofErr w:type="gramStart"/>
      <w:r w:rsidRPr="005D2B37">
        <w:rPr>
          <w:rFonts w:ascii="Times New Roman" w:hAnsi="Times New Roman" w:cs="Times New Roman"/>
        </w:rPr>
        <w:t>1,INPUT</w:t>
      </w:r>
      <w:proofErr w:type="gramEnd"/>
      <w:r w:rsidRPr="005D2B37">
        <w:rPr>
          <w:rFonts w:ascii="Times New Roman" w:hAnsi="Times New Roman" w:cs="Times New Roman"/>
        </w:rPr>
        <w:t xml:space="preserve">);      </w:t>
      </w:r>
      <w:r w:rsidRPr="005D2B37">
        <w:rPr>
          <w:rFonts w:ascii="Times New Roman" w:hAnsi="Times New Roman" w:cs="Times New Roman"/>
        </w:rPr>
        <w:tab/>
        <w:t>//gas sensor</w:t>
      </w:r>
    </w:p>
    <w:p w14:paraId="650E5AD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1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connected to relay</w:t>
      </w:r>
    </w:p>
    <w:p w14:paraId="72BF21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vo_</w:t>
      </w:r>
      <w:proofErr w:type="gramStart"/>
      <w:r w:rsidRPr="005D2B37">
        <w:rPr>
          <w:rFonts w:ascii="Times New Roman" w:hAnsi="Times New Roman" w:cs="Times New Roman"/>
        </w:rPr>
        <w:t>7.attach</w:t>
      </w:r>
      <w:proofErr w:type="gramEnd"/>
      <w:r w:rsidRPr="005D2B37">
        <w:rPr>
          <w:rFonts w:ascii="Times New Roman" w:hAnsi="Times New Roman" w:cs="Times New Roman"/>
        </w:rPr>
        <w:t>(7, 500, 2500); //servo motor</w:t>
      </w:r>
    </w:p>
    <w:p w14:paraId="297504F7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94C4D1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pinMode(</w:t>
      </w:r>
      <w:proofErr w:type="gramStart"/>
      <w:r w:rsidRPr="005D2B37">
        <w:rPr>
          <w:rFonts w:ascii="Times New Roman" w:hAnsi="Times New Roman" w:cs="Times New Roman"/>
        </w:rPr>
        <w:t>8,OUTPUT</w:t>
      </w:r>
      <w:proofErr w:type="gramEnd"/>
      <w:r w:rsidRPr="005D2B37">
        <w:rPr>
          <w:rFonts w:ascii="Times New Roman" w:hAnsi="Times New Roman" w:cs="Times New Roman"/>
        </w:rPr>
        <w:t xml:space="preserve">);     </w:t>
      </w:r>
      <w:r w:rsidRPr="005D2B37">
        <w:rPr>
          <w:rFonts w:ascii="Times New Roman" w:hAnsi="Times New Roman" w:cs="Times New Roman"/>
        </w:rPr>
        <w:tab/>
        <w:t>//signal to piezo buzzer</w:t>
      </w:r>
    </w:p>
    <w:p w14:paraId="4F35A7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9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PIR</w:t>
      </w:r>
      <w:r w:rsidRPr="005D2B37">
        <w:rPr>
          <w:rFonts w:ascii="Times New Roman" w:hAnsi="Times New Roman" w:cs="Times New Roman"/>
        </w:rPr>
        <w:tab/>
      </w:r>
    </w:p>
    <w:p w14:paraId="5866911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10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npn as switch</w:t>
      </w:r>
    </w:p>
    <w:p w14:paraId="71D8174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4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Red LED</w:t>
      </w:r>
    </w:p>
    <w:p w14:paraId="0A022AC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Green LED</w:t>
      </w:r>
    </w:p>
    <w:p w14:paraId="102F02D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768D761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2BF8CEE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25B5A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loo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8B6A3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71B2262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5A6E6BC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//------light intensity control------//</w:t>
      </w:r>
    </w:p>
    <w:p w14:paraId="5929816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-------------------------------------------------------------- </w:t>
      </w:r>
    </w:p>
    <w:p w14:paraId="2855B9D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int val1 = </w:t>
      </w:r>
      <w:proofErr w:type="gramStart"/>
      <w:r w:rsidRPr="005D2B37">
        <w:rPr>
          <w:rFonts w:ascii="Times New Roman" w:hAnsi="Times New Roman" w:cs="Times New Roman"/>
        </w:rPr>
        <w:t>analogRead(</w:t>
      </w:r>
      <w:proofErr w:type="gramEnd"/>
      <w:r w:rsidRPr="005D2B37">
        <w:rPr>
          <w:rFonts w:ascii="Times New Roman" w:hAnsi="Times New Roman" w:cs="Times New Roman"/>
        </w:rPr>
        <w:t>LDR);</w:t>
      </w:r>
    </w:p>
    <w:p w14:paraId="7BC71EC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1 &gt; 500) </w:t>
      </w:r>
    </w:p>
    <w:p w14:paraId="20F4C8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9CC35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13, LOW);</w:t>
      </w:r>
    </w:p>
    <w:p w14:paraId="5A32816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Bulb ON = ");</w:t>
      </w:r>
    </w:p>
    <w:p w14:paraId="5E9A7E4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val1);</w:t>
      </w:r>
    </w:p>
    <w:p w14:paraId="67EAE59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976F1D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2328244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5604E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13, HIGH);</w:t>
      </w:r>
    </w:p>
    <w:p w14:paraId="165CE3D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Serial.print("Bulb OFF = ");</w:t>
      </w:r>
    </w:p>
    <w:p w14:paraId="049E8A6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val1);</w:t>
      </w:r>
    </w:p>
    <w:p w14:paraId="5130413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4342FD3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BF8710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//--------------------------------------------------------------  </w:t>
      </w:r>
    </w:p>
    <w:p w14:paraId="051522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 //------ light &amp; fan control --------// </w:t>
      </w:r>
    </w:p>
    <w:p w14:paraId="16CB77A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</w:t>
      </w:r>
    </w:p>
    <w:p w14:paraId="16B9FA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2Value = </w:t>
      </w:r>
      <w:proofErr w:type="gramStart"/>
      <w:r w:rsidRPr="005D2B37">
        <w:rPr>
          <w:rFonts w:ascii="Times New Roman" w:hAnsi="Times New Roman" w:cs="Times New Roman"/>
        </w:rPr>
        <w:t>digitalRead(</w:t>
      </w:r>
      <w:proofErr w:type="gramEnd"/>
      <w:r w:rsidRPr="005D2B37">
        <w:rPr>
          <w:rFonts w:ascii="Times New Roman" w:hAnsi="Times New Roman" w:cs="Times New Roman"/>
        </w:rPr>
        <w:t>9);</w:t>
      </w:r>
    </w:p>
    <w:p w14:paraId="77CA74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0) </w:t>
      </w:r>
    </w:p>
    <w:p w14:paraId="2CF4B6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42FD2BB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10, LOW); //npn as switch OFF</w:t>
      </w:r>
    </w:p>
    <w:p w14:paraId="0583101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4, HIGH); // Red LED ON,indicating no motion</w:t>
      </w:r>
    </w:p>
    <w:p w14:paraId="100DA29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3, LOW); //Green LED OFF, since no Motion detected</w:t>
      </w:r>
    </w:p>
    <w:p w14:paraId="762453D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     || NO Motion Detected    </w:t>
      </w:r>
      <w:proofErr w:type="gramStart"/>
      <w:r w:rsidRPr="005D2B37">
        <w:rPr>
          <w:rFonts w:ascii="Times New Roman" w:hAnsi="Times New Roman" w:cs="Times New Roman"/>
        </w:rPr>
        <w:t>" )</w:t>
      </w:r>
      <w:proofErr w:type="gramEnd"/>
      <w:r w:rsidRPr="005D2B37">
        <w:rPr>
          <w:rFonts w:ascii="Times New Roman" w:hAnsi="Times New Roman" w:cs="Times New Roman"/>
        </w:rPr>
        <w:t>;</w:t>
      </w:r>
    </w:p>
    <w:p w14:paraId="6AB0A9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1675E46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43C8955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1) </w:t>
      </w:r>
    </w:p>
    <w:p w14:paraId="01170F5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CB44E6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10, HIGH);//npn as switch ON</w:t>
      </w:r>
    </w:p>
    <w:p w14:paraId="5C3192E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0);</w:t>
      </w:r>
    </w:p>
    <w:p w14:paraId="74DE5FB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 xml:space="preserve">4, LOW); // RED LED OFF </w:t>
      </w:r>
    </w:p>
    <w:p w14:paraId="120A02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3, HIGH);//GREEN LED ON , indicating motion detected</w:t>
      </w:r>
    </w:p>
    <w:p w14:paraId="24FED85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Serial.print(" </w:t>
      </w:r>
      <w:r w:rsidRPr="005D2B37">
        <w:rPr>
          <w:rFonts w:ascii="Times New Roman" w:hAnsi="Times New Roman" w:cs="Times New Roman"/>
        </w:rPr>
        <w:tab/>
        <w:t xml:space="preserve">   || Motion Detected!      " );</w:t>
      </w:r>
    </w:p>
    <w:p w14:paraId="5FBE4C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229C2F0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5CC5AE7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26C39DB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98576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// ------- Gas Sensor --------//</w:t>
      </w:r>
    </w:p>
    <w:p w14:paraId="5021E49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F4BB89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val = analogRead(gas_sensor</w:t>
      </w:r>
      <w:proofErr w:type="gramStart"/>
      <w:r w:rsidRPr="005D2B37">
        <w:rPr>
          <w:rFonts w:ascii="Times New Roman" w:hAnsi="Times New Roman" w:cs="Times New Roman"/>
        </w:rPr>
        <w:t xml:space="preserve">);   </w:t>
      </w:r>
      <w:proofErr w:type="gramEnd"/>
      <w:r w:rsidRPr="005D2B37">
        <w:rPr>
          <w:rFonts w:ascii="Times New Roman" w:hAnsi="Times New Roman" w:cs="Times New Roman"/>
        </w:rPr>
        <w:t xml:space="preserve">   //read sensor value</w:t>
      </w:r>
    </w:p>
    <w:p w14:paraId="56F47D9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ial.print("|| Gas Sensor Value = ");</w:t>
      </w:r>
    </w:p>
    <w:p w14:paraId="7C83382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ial.print(val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   //Printing in serial monitor</w:t>
      </w:r>
    </w:p>
    <w:p w14:paraId="510D839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val = </w:t>
      </w:r>
      <w:proofErr w:type="gramStart"/>
      <w:r w:rsidRPr="005D2B37">
        <w:rPr>
          <w:rFonts w:ascii="Times New Roman" w:hAnsi="Times New Roman" w:cs="Times New Roman"/>
        </w:rPr>
        <w:t>map(</w:t>
      </w:r>
      <w:proofErr w:type="gramEnd"/>
      <w:r w:rsidRPr="005D2B37">
        <w:rPr>
          <w:rFonts w:ascii="Times New Roman" w:hAnsi="Times New Roman" w:cs="Times New Roman"/>
        </w:rPr>
        <w:t xml:space="preserve">val, 300, 750, 0, 100); </w:t>
      </w:r>
    </w:p>
    <w:p w14:paraId="0E7DE87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 &gt; limit)</w:t>
      </w:r>
    </w:p>
    <w:p w14:paraId="0F4CB2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0C675B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tone(</w:t>
      </w:r>
      <w:proofErr w:type="gramEnd"/>
      <w:r w:rsidRPr="005D2B37">
        <w:rPr>
          <w:rFonts w:ascii="Times New Roman" w:hAnsi="Times New Roman" w:cs="Times New Roman"/>
        </w:rPr>
        <w:t>8, 650);</w:t>
      </w:r>
    </w:p>
    <w:p w14:paraId="743854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3010AA1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0A59505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noTone(</w:t>
      </w:r>
      <w:proofErr w:type="gramEnd"/>
      <w:r w:rsidRPr="005D2B37">
        <w:rPr>
          <w:rFonts w:ascii="Times New Roman" w:hAnsi="Times New Roman" w:cs="Times New Roman"/>
        </w:rPr>
        <w:t>8);</w:t>
      </w:r>
    </w:p>
    <w:p w14:paraId="1F6B6D8D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7567530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- </w:t>
      </w:r>
    </w:p>
    <w:p w14:paraId="4ADAB0C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//</w:t>
      </w:r>
      <w:proofErr w:type="gramStart"/>
      <w:r w:rsidRPr="005D2B37">
        <w:rPr>
          <w:rFonts w:ascii="Times New Roman" w:hAnsi="Times New Roman" w:cs="Times New Roman"/>
        </w:rPr>
        <w:t>-------  servo</w:t>
      </w:r>
      <w:proofErr w:type="gramEnd"/>
      <w:r w:rsidRPr="005D2B37">
        <w:rPr>
          <w:rFonts w:ascii="Times New Roman" w:hAnsi="Times New Roman" w:cs="Times New Roman"/>
        </w:rPr>
        <w:t xml:space="preserve"> motor  ---------//</w:t>
      </w:r>
    </w:p>
    <w:p w14:paraId="42BC32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 </w:t>
      </w:r>
    </w:p>
    <w:p w14:paraId="48EF4C1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1Value = 0.01723 * </w:t>
      </w:r>
      <w:proofErr w:type="gramStart"/>
      <w:r w:rsidRPr="005D2B37">
        <w:rPr>
          <w:rFonts w:ascii="Times New Roman" w:hAnsi="Times New Roman" w:cs="Times New Roman"/>
        </w:rPr>
        <w:t>readUltrasonicDistance(</w:t>
      </w:r>
      <w:proofErr w:type="gramEnd"/>
      <w:r w:rsidRPr="005D2B37">
        <w:rPr>
          <w:rFonts w:ascii="Times New Roman" w:hAnsi="Times New Roman" w:cs="Times New Roman"/>
        </w:rPr>
        <w:t>6, 6);</w:t>
      </w:r>
    </w:p>
    <w:p w14:paraId="1F47D78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223BA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1Value &lt; 100) </w:t>
      </w:r>
    </w:p>
    <w:p w14:paraId="4FC0ECE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374D7C3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90);</w:t>
      </w:r>
    </w:p>
    <w:p w14:paraId="32A30E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Open!  ; Distance = ");</w:t>
      </w:r>
    </w:p>
    <w:p w14:paraId="346066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sen1Value);</w:t>
      </w:r>
    </w:p>
    <w:p w14:paraId="7147C27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Serial.print("\n");</w:t>
      </w:r>
    </w:p>
    <w:p w14:paraId="68FC23E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2BFA124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39C4B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0E014EB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336A85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0);</w:t>
      </w:r>
    </w:p>
    <w:p w14:paraId="42E4D8D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Closed! ; Distance =  ");</w:t>
      </w:r>
    </w:p>
    <w:p w14:paraId="606066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sen1Value);</w:t>
      </w:r>
    </w:p>
    <w:p w14:paraId="6D3BFE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\n");</w:t>
      </w:r>
    </w:p>
    <w:p w14:paraId="319F32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}</w:t>
      </w:r>
    </w:p>
    <w:p w14:paraId="4362C14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10); // Delay a little bit to improve simulation performance</w:t>
      </w:r>
    </w:p>
    <w:p w14:paraId="7AB3900E" w14:textId="219A8013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3F3026D4" w14:textId="354E694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1C28E571" w14:textId="67F6D91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F26A26" w14:textId="2C705D7F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02C3BAF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2F45696A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6CB1ACD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0324D5FE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DBF9A44" w14:textId="18D01E3D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OUTPUT:</w:t>
      </w:r>
    </w:p>
    <w:p w14:paraId="7A3A022A" w14:textId="77777777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</w:p>
    <w:p w14:paraId="5395043E" w14:textId="56B1DBCA" w:rsidR="001911EC" w:rsidRPr="001911EC" w:rsidRDefault="001911EC" w:rsidP="001911EC">
      <w:r>
        <w:rPr>
          <w:noProof/>
          <w:lang w:val="en-GB" w:eastAsia="en-GB"/>
        </w:rPr>
        <w:drawing>
          <wp:inline distT="0" distB="0" distL="0" distR="0" wp14:anchorId="17BD6336" wp14:editId="3D73B705">
            <wp:extent cx="5731510" cy="2298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1EC" w:rsidRPr="001911EC" w:rsidSect="001911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EC"/>
    <w:rsid w:val="00064137"/>
    <w:rsid w:val="000B317A"/>
    <w:rsid w:val="001911EC"/>
    <w:rsid w:val="0038182E"/>
    <w:rsid w:val="0041366E"/>
    <w:rsid w:val="005569DC"/>
    <w:rsid w:val="005D2B37"/>
    <w:rsid w:val="00640CF1"/>
    <w:rsid w:val="007D2BEC"/>
    <w:rsid w:val="00B072DC"/>
    <w:rsid w:val="00E2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D8A8"/>
  <w15:docId w15:val="{8910A31A-F445-41B2-A711-7ABB2BB9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2CC0-89DD-4679-BB8F-D8356E9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binithi</dc:creator>
  <cp:lastModifiedBy>dinesh kumar</cp:lastModifiedBy>
  <cp:revision>3</cp:revision>
  <dcterms:created xsi:type="dcterms:W3CDTF">2022-10-20T13:15:00Z</dcterms:created>
  <dcterms:modified xsi:type="dcterms:W3CDTF">2022-10-20T16:37:00Z</dcterms:modified>
</cp:coreProperties>
</file>